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C0EA3" w:rsidRDefault="00FF177C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50.7pt;margin-top:-24.7pt;width:23.25pt;height:13.5pt;z-index:251658240" strokecolor="white [3212]"/>
        </w:pict>
      </w:r>
      <w:r w:rsidR="00CA5075"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8C0EA3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развития</w:t>
            </w:r>
            <w:r w:rsidRPr="008C0EA3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0EA3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85682D" w:rsidP="00F91DC8">
            <w:pPr>
              <w:suppressAutoHyphens/>
              <w:ind w:left="-142"/>
              <w:jc w:val="center"/>
              <w:rPr>
                <w:sz w:val="24"/>
                <w:szCs w:val="24"/>
              </w:rPr>
            </w:pPr>
            <w:r w:rsidRPr="002B24C6">
              <w:rPr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427C33" w:rsidRPr="002B24C6">
              <w:rPr>
                <w:sz w:val="24"/>
                <w:szCs w:val="24"/>
              </w:rPr>
              <w:t>«</w:t>
            </w:r>
            <w:r w:rsidR="00F91DC8" w:rsidRPr="00F91DC8">
              <w:rPr>
                <w:sz w:val="24"/>
                <w:szCs w:val="24"/>
              </w:rPr>
              <w:t>Об утверждении порядка предоставления мест для размещения объектов разносной торговли на территории города Нижнего Новгорода</w:t>
            </w:r>
            <w:r w:rsidR="00A77D85" w:rsidRPr="00F91DC8">
              <w:rPr>
                <w:sz w:val="24"/>
                <w:szCs w:val="24"/>
              </w:rPr>
              <w:t>»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Default="0085682D" w:rsidP="00B37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>Срок про</w:t>
      </w:r>
      <w:r w:rsidR="002460FA">
        <w:rPr>
          <w:rFonts w:ascii="Times New Roman" w:hAnsi="Times New Roman" w:cs="Times New Roman"/>
          <w:sz w:val="24"/>
          <w:szCs w:val="24"/>
        </w:rPr>
        <w:t>ведения публичных консультаций: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="00427C33" w:rsidRPr="008C0EA3">
        <w:rPr>
          <w:rFonts w:ascii="Times New Roman" w:hAnsi="Times New Roman" w:cs="Times New Roman"/>
          <w:sz w:val="24"/>
          <w:szCs w:val="24"/>
        </w:rPr>
        <w:t>«</w:t>
      </w:r>
      <w:r w:rsidR="00A77D85">
        <w:rPr>
          <w:rFonts w:ascii="Times New Roman" w:hAnsi="Times New Roman" w:cs="Times New Roman"/>
          <w:sz w:val="24"/>
          <w:szCs w:val="24"/>
        </w:rPr>
        <w:t>27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» </w:t>
      </w:r>
      <w:r w:rsidR="00922E67">
        <w:rPr>
          <w:rFonts w:ascii="Times New Roman" w:hAnsi="Times New Roman" w:cs="Times New Roman"/>
          <w:sz w:val="24"/>
          <w:szCs w:val="24"/>
        </w:rPr>
        <w:t>ию</w:t>
      </w:r>
      <w:r w:rsidR="00A77D85">
        <w:rPr>
          <w:rFonts w:ascii="Times New Roman" w:hAnsi="Times New Roman" w:cs="Times New Roman"/>
          <w:sz w:val="24"/>
          <w:szCs w:val="24"/>
        </w:rPr>
        <w:t>н</w:t>
      </w:r>
      <w:r w:rsidR="00922E67">
        <w:rPr>
          <w:rFonts w:ascii="Times New Roman" w:hAnsi="Times New Roman" w:cs="Times New Roman"/>
          <w:sz w:val="24"/>
          <w:szCs w:val="24"/>
        </w:rPr>
        <w:t>я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202</w:t>
      </w:r>
      <w:r w:rsidR="00922E67">
        <w:rPr>
          <w:rFonts w:ascii="Times New Roman" w:hAnsi="Times New Roman" w:cs="Times New Roman"/>
          <w:sz w:val="24"/>
          <w:szCs w:val="24"/>
        </w:rPr>
        <w:t>3</w:t>
      </w:r>
      <w:r w:rsidR="00E22664" w:rsidRPr="008C0EA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22E67">
        <w:rPr>
          <w:rFonts w:ascii="Times New Roman" w:hAnsi="Times New Roman" w:cs="Times New Roman"/>
          <w:sz w:val="24"/>
          <w:szCs w:val="24"/>
        </w:rPr>
        <w:t>– «</w:t>
      </w:r>
      <w:r w:rsidR="00A77D85">
        <w:rPr>
          <w:rFonts w:ascii="Times New Roman" w:hAnsi="Times New Roman" w:cs="Times New Roman"/>
          <w:sz w:val="24"/>
          <w:szCs w:val="24"/>
        </w:rPr>
        <w:t>26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» </w:t>
      </w:r>
      <w:r w:rsidR="00A77D85">
        <w:rPr>
          <w:rFonts w:ascii="Times New Roman" w:hAnsi="Times New Roman" w:cs="Times New Roman"/>
          <w:sz w:val="24"/>
          <w:szCs w:val="24"/>
        </w:rPr>
        <w:t>июля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202</w:t>
      </w:r>
      <w:r w:rsidR="00922E67">
        <w:rPr>
          <w:rFonts w:ascii="Times New Roman" w:hAnsi="Times New Roman" w:cs="Times New Roman"/>
          <w:sz w:val="24"/>
          <w:szCs w:val="24"/>
        </w:rPr>
        <w:t>3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377BF" w:rsidRPr="008C0EA3" w:rsidRDefault="00B377BF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778"/>
      </w:tblGrid>
      <w:tr w:rsidR="00CA5075" w:rsidRPr="008C0EA3" w:rsidTr="00BC7EE7">
        <w:tc>
          <w:tcPr>
            <w:tcW w:w="817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1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8" w:type="dxa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BC7EE7">
        <w:tc>
          <w:tcPr>
            <w:tcW w:w="817" w:type="dxa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C0EA3" w:rsidRDefault="0085682D" w:rsidP="00922E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="00922E67">
              <w:rPr>
                <w:sz w:val="24"/>
                <w:szCs w:val="24"/>
                <w:lang w:val="en-US"/>
              </w:rPr>
              <w:t>antropov</w:t>
            </w:r>
            <w:proofErr w:type="spellEnd"/>
            <w:r w:rsidRPr="008C0EA3">
              <w:rPr>
                <w:sz w:val="24"/>
                <w:szCs w:val="24"/>
              </w:rPr>
              <w:t>@</w:t>
            </w:r>
            <w:r w:rsidRPr="008C0EA3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8C0EA3">
              <w:rPr>
                <w:sz w:val="24"/>
                <w:szCs w:val="24"/>
              </w:rPr>
              <w:t>dmgor.nnov.ru</w:t>
            </w:r>
            <w:proofErr w:type="spellEnd"/>
            <w:r w:rsidRPr="008C0E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Pr="002B24C6" w:rsidRDefault="00A77D85" w:rsidP="00CA64A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0EA3" w:rsidRPr="002B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4C6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922E67" w:rsidRPr="002B24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4062" w:rsidRPr="002B24C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22E67" w:rsidRPr="002B2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C37" w:rsidRPr="002B24C6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</w:p>
          <w:p w:rsidR="0085682D" w:rsidRPr="002B24C6" w:rsidRDefault="00A77D85" w:rsidP="00A77D85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460FA" w:rsidRPr="002B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4C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85682D" w:rsidRPr="002B24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A0DD2" w:rsidRPr="002B2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E67" w:rsidRPr="002B2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82D" w:rsidRPr="002B24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8" w:type="dxa"/>
          </w:tcPr>
          <w:p w:rsidR="0085682D" w:rsidRPr="002B24C6" w:rsidRDefault="005573F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AD9" w:rsidRPr="008C0EA3" w:rsidTr="00BC7EE7">
        <w:tc>
          <w:tcPr>
            <w:tcW w:w="817" w:type="dxa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C0EA3" w:rsidRDefault="00472AD9" w:rsidP="00CA64A7">
            <w:pPr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C0EA3">
              <w:rPr>
                <w:sz w:val="24"/>
                <w:szCs w:val="24"/>
              </w:rPr>
              <w:t>каб</w:t>
            </w:r>
            <w:proofErr w:type="spellEnd"/>
            <w:r w:rsidRPr="008C0EA3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2B24C6" w:rsidRPr="002B24C6" w:rsidRDefault="002B24C6" w:rsidP="002B24C6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C6">
              <w:rPr>
                <w:rFonts w:ascii="Times New Roman" w:hAnsi="Times New Roman" w:cs="Times New Roman"/>
                <w:sz w:val="24"/>
                <w:szCs w:val="24"/>
              </w:rPr>
              <w:t xml:space="preserve">27 июня 2023 года – </w:t>
            </w:r>
          </w:p>
          <w:p w:rsidR="00472AD9" w:rsidRPr="002B24C6" w:rsidRDefault="002B24C6" w:rsidP="002B24C6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C6">
              <w:rPr>
                <w:rFonts w:ascii="Times New Roman" w:hAnsi="Times New Roman" w:cs="Times New Roman"/>
                <w:sz w:val="24"/>
                <w:szCs w:val="24"/>
              </w:rPr>
              <w:t>26 июля 2023 года</w:t>
            </w:r>
          </w:p>
        </w:tc>
        <w:tc>
          <w:tcPr>
            <w:tcW w:w="1778" w:type="dxa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/>
      </w:tblPr>
      <w:tblGrid>
        <w:gridCol w:w="10490"/>
      </w:tblGrid>
      <w:tr w:rsidR="003C4062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3C4062" w:rsidRPr="002B55E6" w:rsidRDefault="00ED7756" w:rsidP="00ED7756">
            <w:pPr>
              <w:pStyle w:val="af6"/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 w:rsidRPr="002B55E6">
              <w:rPr>
                <w:sz w:val="24"/>
                <w:szCs w:val="24"/>
              </w:rPr>
              <w:t>АНО «ЦПП города Нижнего Новгорода»</w:t>
            </w:r>
          </w:p>
        </w:tc>
      </w:tr>
      <w:tr w:rsidR="001E6CD1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1E6CD1" w:rsidRPr="002B55E6" w:rsidRDefault="001E6CD1" w:rsidP="002B55E6">
            <w:pPr>
              <w:pStyle w:val="af6"/>
              <w:numPr>
                <w:ilvl w:val="0"/>
                <w:numId w:val="6"/>
              </w:num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 w:rsidRPr="002B55E6">
              <w:rPr>
                <w:color w:val="000000"/>
                <w:sz w:val="24"/>
                <w:szCs w:val="24"/>
              </w:rPr>
              <w:t>Нижегородск</w:t>
            </w:r>
            <w:r w:rsidR="002B55E6">
              <w:rPr>
                <w:color w:val="000000"/>
                <w:sz w:val="24"/>
                <w:szCs w:val="24"/>
              </w:rPr>
              <w:t xml:space="preserve">ое региональное отделение «ОПОРА </w:t>
            </w:r>
            <w:r w:rsidRPr="002B55E6">
              <w:rPr>
                <w:color w:val="000000"/>
                <w:sz w:val="24"/>
                <w:szCs w:val="24"/>
              </w:rPr>
              <w:t>РОССИИ»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4457"/>
        <w:gridCol w:w="2551"/>
        <w:gridCol w:w="3119"/>
      </w:tblGrid>
      <w:tr w:rsidR="00AA5983" w:rsidRPr="00AA5983" w:rsidTr="002B55E6">
        <w:tc>
          <w:tcPr>
            <w:tcW w:w="505" w:type="dxa"/>
          </w:tcPr>
          <w:p w:rsidR="00AA5983" w:rsidRPr="00AA5983" w:rsidRDefault="00AA5983" w:rsidP="002B5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vAlign w:val="center"/>
          </w:tcPr>
          <w:p w:rsidR="00AA5983" w:rsidRPr="00AA5983" w:rsidRDefault="00AA5983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551" w:type="dxa"/>
            <w:vAlign w:val="center"/>
          </w:tcPr>
          <w:p w:rsidR="00AA5983" w:rsidRPr="00AA5983" w:rsidRDefault="00AA5983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AA5983" w:rsidRPr="00AA5983" w:rsidRDefault="00AA5983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ED7756" w:rsidRPr="00AA5983" w:rsidTr="002B55E6">
        <w:tc>
          <w:tcPr>
            <w:tcW w:w="505" w:type="dxa"/>
          </w:tcPr>
          <w:p w:rsidR="00ED7756" w:rsidRPr="00AA5983" w:rsidRDefault="00ED7756" w:rsidP="00ED77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7" w:type="dxa"/>
            <w:vAlign w:val="center"/>
          </w:tcPr>
          <w:p w:rsidR="00ED7756" w:rsidRDefault="00ED7756" w:rsidP="002B55E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 заявительный порядок предоставления места для размещения объекта разносной торговли и выдачу разрешения на размещение объекта разносной торговли на территории города Нижнего Новгорода избыточными инструментами регулирования.</w:t>
            </w:r>
          </w:p>
          <w:p w:rsidR="00ED7756" w:rsidRDefault="00ED7756" w:rsidP="002B55E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 доработать проект постановления, исключив необходимость получения разрешения на разносную торговлю.</w:t>
            </w:r>
          </w:p>
          <w:p w:rsidR="00ED7756" w:rsidRDefault="00ED7756" w:rsidP="002B55E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 целесообразным вместо заявительного предусмотреть уведомительный порядок ведения разносной торговли:</w:t>
            </w:r>
          </w:p>
          <w:p w:rsidR="00ED7756" w:rsidRDefault="00ED7756" w:rsidP="002B55E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принимательской деятельности направляет уведомление в департамент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инвестиций о начале деятельности по разносной торговле;</w:t>
            </w:r>
          </w:p>
          <w:p w:rsidR="00ED7756" w:rsidRPr="00AA5983" w:rsidRDefault="00ED7756" w:rsidP="002B55E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развития предпринимательства и инвестиций ведет перечень субъектов предпринимательской деятельности</w:t>
            </w:r>
            <w:r w:rsidR="008E4738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разносную торговлю на территории города Нижнего Новгорода. </w:t>
            </w:r>
          </w:p>
        </w:tc>
        <w:tc>
          <w:tcPr>
            <w:tcW w:w="2551" w:type="dxa"/>
            <w:vAlign w:val="center"/>
          </w:tcPr>
          <w:p w:rsidR="00ED7756" w:rsidRPr="008E4738" w:rsidRDefault="008E4738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ЦПП города Нижнего Новгорода»</w:t>
            </w:r>
          </w:p>
        </w:tc>
        <w:tc>
          <w:tcPr>
            <w:tcW w:w="3119" w:type="dxa"/>
            <w:vAlign w:val="center"/>
          </w:tcPr>
          <w:p w:rsidR="00ED7756" w:rsidRPr="00AA5983" w:rsidRDefault="00A42AB0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r w:rsidR="002B5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CD1" w:rsidRPr="00AA5983" w:rsidTr="002B55E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1" w:rsidRPr="00AA5983" w:rsidRDefault="001E6CD1" w:rsidP="002B5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1" w:rsidRPr="00AA5983" w:rsidRDefault="001E6CD1" w:rsidP="002B55E6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Считаем необходимым рассмотреть возможность распространения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данных положений на физических лиц, применяющих налоговый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режим «Налог на профессиональный доход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1" w:rsidRPr="008E4738" w:rsidRDefault="005573F5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F5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е региональное отделение </w:t>
            </w:r>
            <w:r w:rsidR="002B55E6">
              <w:rPr>
                <w:rFonts w:ascii="Times New Roman" w:hAnsi="Times New Roman" w:cs="Times New Roman"/>
                <w:sz w:val="24"/>
                <w:szCs w:val="24"/>
              </w:rPr>
              <w:t xml:space="preserve">«ОПОРА </w:t>
            </w:r>
            <w:r w:rsidR="002B55E6" w:rsidRPr="005573F5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1" w:rsidRPr="00AA5983" w:rsidRDefault="00A42AB0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r w:rsidR="002B5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CD1" w:rsidRPr="00AA5983" w:rsidTr="002B55E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1" w:rsidRDefault="001E6CD1" w:rsidP="002B5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1" w:rsidRDefault="001E6CD1" w:rsidP="002B55E6">
            <w:pPr>
              <w:ind w:firstLine="142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а соблюдением условия о том, что разносная торговля не может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существляться одним хозяйствующим субъектом на постоянной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снове (не более 3 раз в неделю и не более 4 часов в день) не прописан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формат контро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1" w:rsidRPr="008E4738" w:rsidRDefault="005573F5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F5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е региональное отделение </w:t>
            </w:r>
            <w:r w:rsidR="002B55E6">
              <w:rPr>
                <w:rFonts w:ascii="Times New Roman" w:hAnsi="Times New Roman" w:cs="Times New Roman"/>
                <w:sz w:val="24"/>
                <w:szCs w:val="24"/>
              </w:rPr>
              <w:t xml:space="preserve">«ОПОРА </w:t>
            </w:r>
            <w:r w:rsidR="002B55E6" w:rsidRPr="005573F5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E6" w:rsidRDefault="00A42AB0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. </w:t>
            </w:r>
          </w:p>
          <w:p w:rsidR="002B55E6" w:rsidRPr="002B55E6" w:rsidRDefault="002B55E6" w:rsidP="002B5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ложения создадут условия для ограничения конкуренции, что противоречит Федеральному</w:t>
            </w:r>
            <w:r w:rsidRPr="002B55E6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у от 26.07.2006 №</w:t>
            </w:r>
            <w:r w:rsidRPr="002B55E6">
              <w:rPr>
                <w:sz w:val="24"/>
                <w:szCs w:val="24"/>
              </w:rPr>
              <w:t xml:space="preserve"> 135-ФЗ</w:t>
            </w:r>
            <w:r>
              <w:rPr>
                <w:sz w:val="24"/>
                <w:szCs w:val="24"/>
              </w:rPr>
              <w:t xml:space="preserve"> «О защите конкуренции»</w:t>
            </w:r>
          </w:p>
          <w:p w:rsidR="001E6CD1" w:rsidRPr="00AA5983" w:rsidRDefault="001E6CD1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D1" w:rsidRPr="00AA5983" w:rsidTr="002B55E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1" w:rsidRDefault="001E6CD1" w:rsidP="002B5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1" w:rsidRDefault="001E6CD1" w:rsidP="002B55E6">
            <w:pPr>
              <w:ind w:firstLine="142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читаем нецелесообразным ограничивать разносную торговлю на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территориях, прописанных в Приложении №1 к Порядку. </w:t>
            </w:r>
            <w:proofErr w:type="gramStart"/>
            <w:r>
              <w:rPr>
                <w:rStyle w:val="fontstyle01"/>
              </w:rPr>
              <w:t>Возможно</w:t>
            </w:r>
            <w:proofErr w:type="gramEnd"/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рассмотреть вариант ограничения количества одновременно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исутствующих на данных улицах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1" w:rsidRPr="008E4738" w:rsidRDefault="005573F5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F5">
              <w:rPr>
                <w:rFonts w:ascii="Times New Roman" w:hAnsi="Times New Roman" w:cs="Times New Roman"/>
                <w:sz w:val="24"/>
                <w:szCs w:val="24"/>
              </w:rPr>
              <w:t>Нижегородск</w:t>
            </w:r>
            <w:r w:rsidR="002B55E6">
              <w:rPr>
                <w:rFonts w:ascii="Times New Roman" w:hAnsi="Times New Roman" w:cs="Times New Roman"/>
                <w:sz w:val="24"/>
                <w:szCs w:val="24"/>
              </w:rPr>
              <w:t xml:space="preserve">ое региональное отделение «ОПОРА </w:t>
            </w:r>
            <w:r w:rsidRPr="005573F5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1" w:rsidRDefault="00A42AB0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.</w:t>
            </w:r>
          </w:p>
          <w:p w:rsidR="00877BC8" w:rsidRDefault="00B80091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062A89">
              <w:rPr>
                <w:rFonts w:ascii="Times New Roman" w:hAnsi="Times New Roman" w:cs="Times New Roman"/>
                <w:sz w:val="24"/>
                <w:szCs w:val="24"/>
              </w:rPr>
              <w:t>ограничения введены, поскольку указные в приложении территории являются туристическими зонами.</w:t>
            </w:r>
          </w:p>
          <w:p w:rsidR="00A42AB0" w:rsidRPr="00AA5983" w:rsidRDefault="00A42AB0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D1" w:rsidRPr="00AA5983" w:rsidTr="002B55E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1" w:rsidRDefault="001E6CD1" w:rsidP="002B55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1" w:rsidRDefault="001E6CD1" w:rsidP="002B55E6">
            <w:pPr>
              <w:ind w:firstLine="284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анное правовое регулирование повлияет на конкурентную среду.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ижегородское региональное отделение «ОПОРЫ РОССИИ» в рамках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межведомственного взаимодействия проводит работу по пресечению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есанкционированного предпринимательства цветами в определенные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праздничные дни. Складывается следующая </w:t>
            </w:r>
            <w:proofErr w:type="spellStart"/>
            <w:r>
              <w:rPr>
                <w:rStyle w:val="fontstyle01"/>
              </w:rPr>
              <w:t>неконкурентноспособная</w:t>
            </w:r>
            <w:proofErr w:type="spellEnd"/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ситуация. Предприниматель, ведя свою </w:t>
            </w:r>
            <w:proofErr w:type="gramStart"/>
            <w:r>
              <w:rPr>
                <w:rStyle w:val="fontstyle01"/>
              </w:rPr>
              <w:t>деятельность</w:t>
            </w:r>
            <w:proofErr w:type="gramEnd"/>
            <w:r>
              <w:rPr>
                <w:rStyle w:val="fontstyle01"/>
              </w:rPr>
              <w:t xml:space="preserve"> круглогодично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рганизовывает точку притяжения в своем магазине, рассчитывая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звлечь прибыль в дни повышенных продаж (праздничные дни). Однако</w:t>
            </w:r>
            <w:proofErr w:type="gramStart"/>
            <w:r>
              <w:rPr>
                <w:rStyle w:val="fontstyle01"/>
              </w:rPr>
              <w:t>,</w:t>
            </w:r>
            <w:proofErr w:type="gramEnd"/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в эти же дни недалеко от точки торгуют цветами физические лица, при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этом значительно снижая цену (они не платят аренду, </w:t>
            </w:r>
            <w:r>
              <w:rPr>
                <w:rStyle w:val="fontstyle01"/>
              </w:rPr>
              <w:lastRenderedPageBreak/>
              <w:t>налоги, зарплаты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одавцам). Цветы – товар скоропортящийся и данные ситуации приводят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едпринимателей в убытки. Считаем, что данный Порядок позволит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легализовать подобные случаи, что негативно скажется на действующих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едпринимателях. Просим не принимать данный Порядок в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уществующем виде и провести обсуждения в рамках круглого стола с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предпринимателями по поиску оптимальных решений для </w:t>
            </w:r>
            <w:proofErr w:type="gramStart"/>
            <w:r>
              <w:rPr>
                <w:rStyle w:val="fontstyle01"/>
              </w:rPr>
              <w:t>решения</w:t>
            </w:r>
            <w:r w:rsidR="002B55E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данной </w:t>
            </w:r>
            <w:r w:rsidR="00A42AB0">
              <w:rPr>
                <w:rStyle w:val="fontstyle01"/>
                <w:rFonts w:hint="eastAsia"/>
              </w:rPr>
              <w:t>ситуации</w:t>
            </w:r>
            <w:proofErr w:type="gramEnd"/>
            <w:r w:rsidR="00A42AB0">
              <w:rPr>
                <w:rStyle w:val="fontstyle0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1" w:rsidRPr="008E4738" w:rsidRDefault="005573F5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ское региональное отделение </w:t>
            </w:r>
            <w:r w:rsidR="002B55E6">
              <w:rPr>
                <w:rFonts w:ascii="Times New Roman" w:hAnsi="Times New Roman" w:cs="Times New Roman"/>
                <w:sz w:val="24"/>
                <w:szCs w:val="24"/>
              </w:rPr>
              <w:t xml:space="preserve">«ОПОРА </w:t>
            </w:r>
            <w:r w:rsidR="002B55E6" w:rsidRPr="005573F5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D1" w:rsidRDefault="002B55E6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r w:rsidR="00A4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AB0" w:rsidRPr="00AA5983" w:rsidRDefault="00A42AB0" w:rsidP="002B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Pr="008C0EA3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147761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BEB" w:rsidRPr="008C0EA3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E67" w:rsidRDefault="008E4738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5682D" w:rsidRPr="008C0EA3">
        <w:rPr>
          <w:rFonts w:ascii="Times New Roman" w:hAnsi="Times New Roman" w:cs="Times New Roman"/>
          <w:sz w:val="24"/>
          <w:szCs w:val="24"/>
        </w:rPr>
        <w:t>редпринимательства</w:t>
      </w:r>
      <w:r w:rsidR="00922E67">
        <w:rPr>
          <w:rFonts w:ascii="Times New Roman" w:hAnsi="Times New Roman" w:cs="Times New Roman"/>
          <w:sz w:val="24"/>
          <w:szCs w:val="24"/>
        </w:rPr>
        <w:t xml:space="preserve"> и инвестиций</w:t>
      </w:r>
    </w:p>
    <w:p w:rsidR="005C0774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администрации 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   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</w:t>
      </w:r>
      <w:r w:rsidR="00147761">
        <w:rPr>
          <w:rFonts w:ascii="Times New Roman" w:hAnsi="Times New Roman" w:cs="Times New Roman"/>
          <w:sz w:val="24"/>
          <w:szCs w:val="24"/>
        </w:rPr>
        <w:t xml:space="preserve">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22E67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922E67">
        <w:rPr>
          <w:rFonts w:ascii="Times New Roman" w:hAnsi="Times New Roman" w:cs="Times New Roman"/>
          <w:sz w:val="24"/>
          <w:szCs w:val="24"/>
        </w:rPr>
        <w:t>Федичева</w:t>
      </w:r>
      <w:proofErr w:type="spellEnd"/>
    </w:p>
    <w:sectPr w:rsidR="005C0774" w:rsidSect="002B55E6">
      <w:headerReference w:type="even" r:id="rId8"/>
      <w:headerReference w:type="default" r:id="rId9"/>
      <w:headerReference w:type="first" r:id="rId10"/>
      <w:pgSz w:w="11907" w:h="16834" w:code="9"/>
      <w:pgMar w:top="851" w:right="425" w:bottom="851" w:left="851" w:header="289" w:footer="28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41B" w:rsidRDefault="002C541B">
      <w:r>
        <w:separator/>
      </w:r>
    </w:p>
  </w:endnote>
  <w:endnote w:type="continuationSeparator" w:id="0">
    <w:p w:rsidR="002C541B" w:rsidRDefault="002C5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41B" w:rsidRDefault="002C541B">
      <w:r>
        <w:separator/>
      </w:r>
    </w:p>
  </w:footnote>
  <w:footnote w:type="continuationSeparator" w:id="0">
    <w:p w:rsidR="002C541B" w:rsidRDefault="002C5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C8" w:rsidRDefault="00FF177C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77BC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77BC8">
      <w:rPr>
        <w:rStyle w:val="ae"/>
        <w:noProof/>
      </w:rPr>
      <w:t>2</w:t>
    </w:r>
    <w:r>
      <w:rPr>
        <w:rStyle w:val="ae"/>
      </w:rPr>
      <w:fldChar w:fldCharType="end"/>
    </w:r>
  </w:p>
  <w:p w:rsidR="00877BC8" w:rsidRDefault="00877BC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C8" w:rsidRDefault="00877BC8">
    <w:pPr>
      <w:pStyle w:val="ac"/>
      <w:jc w:val="center"/>
    </w:pPr>
  </w:p>
  <w:p w:rsidR="00877BC8" w:rsidRDefault="00877BC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C8" w:rsidRDefault="00877BC8">
    <w:pPr>
      <w:pStyle w:val="ac"/>
      <w:jc w:val="center"/>
    </w:pPr>
  </w:p>
  <w:p w:rsidR="00877BC8" w:rsidRDefault="00877B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C6570"/>
    <w:multiLevelType w:val="hybridMultilevel"/>
    <w:tmpl w:val="487C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5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4960"/>
    <w:rsid w:val="00025427"/>
    <w:rsid w:val="00025785"/>
    <w:rsid w:val="000264EE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1CA7"/>
    <w:rsid w:val="00062A1F"/>
    <w:rsid w:val="00062A89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5BA5"/>
    <w:rsid w:val="00087119"/>
    <w:rsid w:val="00087287"/>
    <w:rsid w:val="00093A18"/>
    <w:rsid w:val="00094485"/>
    <w:rsid w:val="00095564"/>
    <w:rsid w:val="00095996"/>
    <w:rsid w:val="000A534A"/>
    <w:rsid w:val="000B47E2"/>
    <w:rsid w:val="000C02D7"/>
    <w:rsid w:val="000C02F4"/>
    <w:rsid w:val="000C6282"/>
    <w:rsid w:val="000C6F02"/>
    <w:rsid w:val="000D17A5"/>
    <w:rsid w:val="000D400B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5946"/>
    <w:rsid w:val="00136B81"/>
    <w:rsid w:val="00141BA7"/>
    <w:rsid w:val="00141DA9"/>
    <w:rsid w:val="00142494"/>
    <w:rsid w:val="001462AB"/>
    <w:rsid w:val="00147761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4630"/>
    <w:rsid w:val="001C7BDD"/>
    <w:rsid w:val="001D5996"/>
    <w:rsid w:val="001D5D5A"/>
    <w:rsid w:val="001D61D2"/>
    <w:rsid w:val="001E0AE6"/>
    <w:rsid w:val="001E6CD1"/>
    <w:rsid w:val="001F0518"/>
    <w:rsid w:val="001F0E25"/>
    <w:rsid w:val="001F3F82"/>
    <w:rsid w:val="001F4B33"/>
    <w:rsid w:val="001F7AF2"/>
    <w:rsid w:val="00200606"/>
    <w:rsid w:val="002076DA"/>
    <w:rsid w:val="0021080C"/>
    <w:rsid w:val="002113E3"/>
    <w:rsid w:val="00212298"/>
    <w:rsid w:val="00215080"/>
    <w:rsid w:val="00221217"/>
    <w:rsid w:val="00221D77"/>
    <w:rsid w:val="00224A20"/>
    <w:rsid w:val="00225CB4"/>
    <w:rsid w:val="0023519C"/>
    <w:rsid w:val="00237B9B"/>
    <w:rsid w:val="00240329"/>
    <w:rsid w:val="002437FB"/>
    <w:rsid w:val="00243952"/>
    <w:rsid w:val="002460FA"/>
    <w:rsid w:val="002509DB"/>
    <w:rsid w:val="00254192"/>
    <w:rsid w:val="00255B3C"/>
    <w:rsid w:val="00260559"/>
    <w:rsid w:val="00260C1B"/>
    <w:rsid w:val="00261C8E"/>
    <w:rsid w:val="00265CD8"/>
    <w:rsid w:val="002669D5"/>
    <w:rsid w:val="0027074F"/>
    <w:rsid w:val="00270AC1"/>
    <w:rsid w:val="0027622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B1AF0"/>
    <w:rsid w:val="002B24C6"/>
    <w:rsid w:val="002B4D1F"/>
    <w:rsid w:val="002B55E6"/>
    <w:rsid w:val="002B6119"/>
    <w:rsid w:val="002B662A"/>
    <w:rsid w:val="002C0E8E"/>
    <w:rsid w:val="002C16E3"/>
    <w:rsid w:val="002C530D"/>
    <w:rsid w:val="002C541B"/>
    <w:rsid w:val="002D27D2"/>
    <w:rsid w:val="002D67B6"/>
    <w:rsid w:val="002E1289"/>
    <w:rsid w:val="002E3B38"/>
    <w:rsid w:val="002E77E7"/>
    <w:rsid w:val="002F05D2"/>
    <w:rsid w:val="002F2968"/>
    <w:rsid w:val="002F40EC"/>
    <w:rsid w:val="002F516A"/>
    <w:rsid w:val="002F5590"/>
    <w:rsid w:val="002F6234"/>
    <w:rsid w:val="002F75F3"/>
    <w:rsid w:val="002F7CF5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673BA"/>
    <w:rsid w:val="00370A6C"/>
    <w:rsid w:val="00371D90"/>
    <w:rsid w:val="003731AE"/>
    <w:rsid w:val="00380898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0DCA"/>
    <w:rsid w:val="003C4062"/>
    <w:rsid w:val="003D2BEA"/>
    <w:rsid w:val="003D6E02"/>
    <w:rsid w:val="003D7E0D"/>
    <w:rsid w:val="003E1AF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53F34"/>
    <w:rsid w:val="0046740A"/>
    <w:rsid w:val="00472AD9"/>
    <w:rsid w:val="00473FA8"/>
    <w:rsid w:val="00477EF8"/>
    <w:rsid w:val="0048143D"/>
    <w:rsid w:val="00481969"/>
    <w:rsid w:val="00482158"/>
    <w:rsid w:val="004825F8"/>
    <w:rsid w:val="00483B4D"/>
    <w:rsid w:val="00490243"/>
    <w:rsid w:val="00491375"/>
    <w:rsid w:val="0049799E"/>
    <w:rsid w:val="004A0C5A"/>
    <w:rsid w:val="004A2863"/>
    <w:rsid w:val="004A7786"/>
    <w:rsid w:val="004B14AD"/>
    <w:rsid w:val="004B2FE5"/>
    <w:rsid w:val="004B380A"/>
    <w:rsid w:val="004B6A82"/>
    <w:rsid w:val="004B7B07"/>
    <w:rsid w:val="004C1874"/>
    <w:rsid w:val="004C3142"/>
    <w:rsid w:val="004C3759"/>
    <w:rsid w:val="004C3A07"/>
    <w:rsid w:val="004C75EA"/>
    <w:rsid w:val="004D3DD5"/>
    <w:rsid w:val="004D5C1B"/>
    <w:rsid w:val="004E2FB5"/>
    <w:rsid w:val="004E34DD"/>
    <w:rsid w:val="004E5225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385C"/>
    <w:rsid w:val="00516D18"/>
    <w:rsid w:val="005220E8"/>
    <w:rsid w:val="00527316"/>
    <w:rsid w:val="00527CF5"/>
    <w:rsid w:val="00530819"/>
    <w:rsid w:val="00530BF8"/>
    <w:rsid w:val="00531ECE"/>
    <w:rsid w:val="00533CFD"/>
    <w:rsid w:val="00536CB0"/>
    <w:rsid w:val="0054510B"/>
    <w:rsid w:val="00545DC3"/>
    <w:rsid w:val="00551FD8"/>
    <w:rsid w:val="005573F5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97073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43D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30E2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B14"/>
    <w:rsid w:val="0069559A"/>
    <w:rsid w:val="006A1827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59E"/>
    <w:rsid w:val="006D4A4B"/>
    <w:rsid w:val="006E0F08"/>
    <w:rsid w:val="006E10A5"/>
    <w:rsid w:val="006E24B6"/>
    <w:rsid w:val="006E4A5A"/>
    <w:rsid w:val="006E50C8"/>
    <w:rsid w:val="006F0818"/>
    <w:rsid w:val="006F157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2778A"/>
    <w:rsid w:val="00730889"/>
    <w:rsid w:val="0073105C"/>
    <w:rsid w:val="00733E8A"/>
    <w:rsid w:val="00740826"/>
    <w:rsid w:val="0075311D"/>
    <w:rsid w:val="007534A0"/>
    <w:rsid w:val="0075680D"/>
    <w:rsid w:val="00762D66"/>
    <w:rsid w:val="00766247"/>
    <w:rsid w:val="00771E12"/>
    <w:rsid w:val="007731BF"/>
    <w:rsid w:val="00781D4C"/>
    <w:rsid w:val="00783299"/>
    <w:rsid w:val="00787483"/>
    <w:rsid w:val="00792A67"/>
    <w:rsid w:val="00795250"/>
    <w:rsid w:val="007957AD"/>
    <w:rsid w:val="007A01B4"/>
    <w:rsid w:val="007A0776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0B47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383B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67738"/>
    <w:rsid w:val="00874D05"/>
    <w:rsid w:val="00877BC8"/>
    <w:rsid w:val="00882066"/>
    <w:rsid w:val="008839C7"/>
    <w:rsid w:val="00883F92"/>
    <w:rsid w:val="00892F71"/>
    <w:rsid w:val="00893155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E4738"/>
    <w:rsid w:val="008F1CD7"/>
    <w:rsid w:val="008F54CE"/>
    <w:rsid w:val="008F6ABB"/>
    <w:rsid w:val="0090262E"/>
    <w:rsid w:val="0090714C"/>
    <w:rsid w:val="00915CF8"/>
    <w:rsid w:val="00920D76"/>
    <w:rsid w:val="00922185"/>
    <w:rsid w:val="00922E67"/>
    <w:rsid w:val="00926CBD"/>
    <w:rsid w:val="0093033C"/>
    <w:rsid w:val="0095203B"/>
    <w:rsid w:val="009522BF"/>
    <w:rsid w:val="009549A8"/>
    <w:rsid w:val="00956F32"/>
    <w:rsid w:val="00963156"/>
    <w:rsid w:val="00966711"/>
    <w:rsid w:val="0096734B"/>
    <w:rsid w:val="00967AF7"/>
    <w:rsid w:val="0097053C"/>
    <w:rsid w:val="00970546"/>
    <w:rsid w:val="00974266"/>
    <w:rsid w:val="00976283"/>
    <w:rsid w:val="0097655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3977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42AB0"/>
    <w:rsid w:val="00A52A98"/>
    <w:rsid w:val="00A674D4"/>
    <w:rsid w:val="00A73DCF"/>
    <w:rsid w:val="00A73EB8"/>
    <w:rsid w:val="00A768AE"/>
    <w:rsid w:val="00A77D85"/>
    <w:rsid w:val="00A84068"/>
    <w:rsid w:val="00A85215"/>
    <w:rsid w:val="00A85511"/>
    <w:rsid w:val="00A92B62"/>
    <w:rsid w:val="00A9488B"/>
    <w:rsid w:val="00A952E5"/>
    <w:rsid w:val="00A95C4B"/>
    <w:rsid w:val="00A9766E"/>
    <w:rsid w:val="00AA00ED"/>
    <w:rsid w:val="00AA0FE0"/>
    <w:rsid w:val="00AA18E5"/>
    <w:rsid w:val="00AA1F7C"/>
    <w:rsid w:val="00AA2DC0"/>
    <w:rsid w:val="00AA3222"/>
    <w:rsid w:val="00AA3A5A"/>
    <w:rsid w:val="00AA5983"/>
    <w:rsid w:val="00AB1158"/>
    <w:rsid w:val="00AB185B"/>
    <w:rsid w:val="00AB2493"/>
    <w:rsid w:val="00AB4DE2"/>
    <w:rsid w:val="00AC4D86"/>
    <w:rsid w:val="00AD38D1"/>
    <w:rsid w:val="00AD3AE6"/>
    <w:rsid w:val="00AD4D4F"/>
    <w:rsid w:val="00AD4F29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00BF"/>
    <w:rsid w:val="00B211A6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377BF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860"/>
    <w:rsid w:val="00B63AB6"/>
    <w:rsid w:val="00B64667"/>
    <w:rsid w:val="00B653AB"/>
    <w:rsid w:val="00B65C31"/>
    <w:rsid w:val="00B670C8"/>
    <w:rsid w:val="00B67D35"/>
    <w:rsid w:val="00B70729"/>
    <w:rsid w:val="00B80091"/>
    <w:rsid w:val="00B80CDE"/>
    <w:rsid w:val="00B84397"/>
    <w:rsid w:val="00B85AA2"/>
    <w:rsid w:val="00B867CF"/>
    <w:rsid w:val="00B90BAE"/>
    <w:rsid w:val="00B90EA8"/>
    <w:rsid w:val="00B978A4"/>
    <w:rsid w:val="00BA0DF1"/>
    <w:rsid w:val="00BA3CA4"/>
    <w:rsid w:val="00BA3D53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5BC3"/>
    <w:rsid w:val="00BC7EE7"/>
    <w:rsid w:val="00BD2CDD"/>
    <w:rsid w:val="00BD47E6"/>
    <w:rsid w:val="00BD6083"/>
    <w:rsid w:val="00BD70EA"/>
    <w:rsid w:val="00BD78F8"/>
    <w:rsid w:val="00BE2F1F"/>
    <w:rsid w:val="00BE37C4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1367"/>
    <w:rsid w:val="00C93421"/>
    <w:rsid w:val="00C93C94"/>
    <w:rsid w:val="00CA11BD"/>
    <w:rsid w:val="00CA38ED"/>
    <w:rsid w:val="00CA5075"/>
    <w:rsid w:val="00CA64A7"/>
    <w:rsid w:val="00CA6E0C"/>
    <w:rsid w:val="00CA7B08"/>
    <w:rsid w:val="00CB0647"/>
    <w:rsid w:val="00CB18F5"/>
    <w:rsid w:val="00CB4338"/>
    <w:rsid w:val="00CB4405"/>
    <w:rsid w:val="00CC53F0"/>
    <w:rsid w:val="00CD22C2"/>
    <w:rsid w:val="00CD2754"/>
    <w:rsid w:val="00CD4FDB"/>
    <w:rsid w:val="00CE0B04"/>
    <w:rsid w:val="00CE2B0F"/>
    <w:rsid w:val="00CE4D8B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677A2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1906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174ED"/>
    <w:rsid w:val="00E202B1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0F1D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D7756"/>
    <w:rsid w:val="00EE2AD7"/>
    <w:rsid w:val="00EE7585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D23"/>
    <w:rsid w:val="00F41CD8"/>
    <w:rsid w:val="00F4407A"/>
    <w:rsid w:val="00F4407D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91DC8"/>
    <w:rsid w:val="00FA28F1"/>
    <w:rsid w:val="00FA2C39"/>
    <w:rsid w:val="00FA3457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177C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  <w:style w:type="paragraph" w:customStyle="1" w:styleId="11">
    <w:name w:val="Обычный1"/>
    <w:rsid w:val="00147761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fontstyle21">
    <w:name w:val="fontstyle21"/>
    <w:basedOn w:val="a0"/>
    <w:rsid w:val="007731BF"/>
    <w:rPr>
      <w:rFonts w:ascii="CIDFont+F2" w:hAnsi="CIDFont+F2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E582-3371-4B73-9454-664B5223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14</cp:revision>
  <cp:lastPrinted>2022-05-30T07:24:00Z</cp:lastPrinted>
  <dcterms:created xsi:type="dcterms:W3CDTF">2022-05-30T09:20:00Z</dcterms:created>
  <dcterms:modified xsi:type="dcterms:W3CDTF">2023-08-15T13:38:00Z</dcterms:modified>
</cp:coreProperties>
</file>